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FD550A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պետի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Ղ2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-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պետի (ծածկագիր՝ 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-Ղ2-1) </w:t>
      </w:r>
      <w:r w:rsidR="00B956D6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կոմպետենցիաների</w:t>
      </w:r>
      <w:proofErr w:type="spellEnd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B024F1" w:rsidRDefault="00AF23E6" w:rsidP="00B024F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FD550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D550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12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FD550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FD550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1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  <w:bookmarkStart w:id="0" w:name="_GoBack"/>
      <w:bookmarkEnd w:id="0"/>
    </w:p>
    <w:p w:rsidR="00E27ED6" w:rsidRDefault="00E27ED6" w:rsidP="00F311FC">
      <w:pPr>
        <w:jc w:val="both"/>
        <w:rPr>
          <w:rFonts w:ascii="GHEA Grapalat" w:eastAsia="Calibri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:rsidR="00F311FC" w:rsidRPr="00152FE5" w:rsidRDefault="00F311FC" w:rsidP="00F311F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F311FC" w:rsidRPr="00F311FC" w:rsidRDefault="00F311FC" w:rsidP="00F311F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785AAD" w:rsidRDefault="00785AAD" w:rsidP="00785AAD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E27ED6" w:rsidRDefault="00E27ED6" w:rsidP="00E27ED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F06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մարտի 18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 w:rsidRPr="00C7365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մարտի 20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ք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7365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9365D4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53140C" w:rsidRDefault="00AF23E6" w:rsidP="0053140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475.072 (չորս հարյուր </w:t>
      </w:r>
      <w:proofErr w:type="spellStart"/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յոթանասունհինգ</w:t>
      </w:r>
      <w:proofErr w:type="spellEnd"/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53140C" w:rsidRDefault="00AF23E6" w:rsidP="0053140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70652">
        <w:rPr>
          <w:rFonts w:ascii="GHEA Grapalat" w:hAnsi="GHEA Grapalat"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5D04AC" w:rsidRPr="005D04AC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5D04AC" w:rsidRPr="005D04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7065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5D04AC" w:rsidRPr="005D04AC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5D04AC" w:rsidRPr="005D04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70652">
        <w:rPr>
          <w:rFonts w:ascii="GHEA Grapalat" w:hAnsi="GHEA Grapalat"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B099C" w:rsidRPr="007B099C" w:rsidRDefault="00DF1392" w:rsidP="00FB0756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5B4DC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«ՀՀ հարկային օրենսգիրք» հոդվածներ՝ </w:t>
      </w:r>
      <w:r w:rsidR="007B099C" w:rsidRPr="007B099C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</w:t>
      </w:r>
      <w:r w:rsidR="00F24680">
        <w:rPr>
          <w:rFonts w:ascii="GHEA Grapalat" w:hAnsi="GHEA Grapalat"/>
          <w:sz w:val="22"/>
          <w:szCs w:val="22"/>
          <w:lang w:val="hy-AM"/>
        </w:rPr>
        <w:t>27, 228, 231, 233,  335-338, 385</w:t>
      </w:r>
      <w:r w:rsidR="007B099C" w:rsidRPr="007B099C">
        <w:rPr>
          <w:rFonts w:ascii="GHEA Grapalat" w:hAnsi="GHEA Grapalat"/>
          <w:sz w:val="22"/>
          <w:szCs w:val="22"/>
          <w:lang w:val="hy-AM"/>
        </w:rPr>
        <w:t>-387, 397, 400, 401-407, 415</w:t>
      </w:r>
      <w:r w:rsidR="007B099C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5B4DC6" w:rsidRPr="007B099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7B099C" w:rsidRPr="007B099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1478</w:t>
        </w:r>
      </w:hyperlink>
    </w:p>
    <w:p w:rsidR="005B4DC6" w:rsidRPr="000E65FE" w:rsidRDefault="0006565D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170652">
        <w:rPr>
          <w:rFonts w:ascii="GHEA Grapalat" w:hAnsi="GHEA Grapalat"/>
          <w:sz w:val="22"/>
          <w:szCs w:val="22"/>
          <w:lang w:val="hy-AM"/>
        </w:rPr>
        <w:t xml:space="preserve">»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B37413" w:rsidRPr="0006565D" w:rsidRDefault="00ED2A7E" w:rsidP="00FB0756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B37413" w:rsidRPr="00B374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01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170652">
        <w:rPr>
          <w:rFonts w:ascii="GHEA Grapalat" w:hAnsi="GHEA Grapalat"/>
          <w:sz w:val="22"/>
          <w:szCs w:val="22"/>
          <w:lang w:val="hy-AM"/>
        </w:rPr>
        <w:t xml:space="preserve"> մասին»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FB0756" w:rsidRDefault="000D3F96" w:rsidP="0017065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/>
          <w:sz w:val="22"/>
          <w:szCs w:val="22"/>
          <w:lang w:val="hy-AM" w:eastAsia="en-US"/>
        </w:rPr>
        <w:t>«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3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A501DD" w:rsidRPr="00A501DD" w:rsidRDefault="00A501DD" w:rsidP="00A501DD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4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5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6565D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306A2"/>
    <w:rsid w:val="001433E8"/>
    <w:rsid w:val="001567CD"/>
    <w:rsid w:val="001702CA"/>
    <w:rsid w:val="00170652"/>
    <w:rsid w:val="00185889"/>
    <w:rsid w:val="00187E1C"/>
    <w:rsid w:val="001C4BF5"/>
    <w:rsid w:val="001D1AC8"/>
    <w:rsid w:val="001E027D"/>
    <w:rsid w:val="001E4BAC"/>
    <w:rsid w:val="001F390C"/>
    <w:rsid w:val="00222730"/>
    <w:rsid w:val="002409E8"/>
    <w:rsid w:val="0028023A"/>
    <w:rsid w:val="002B3D4F"/>
    <w:rsid w:val="0030047D"/>
    <w:rsid w:val="003325A2"/>
    <w:rsid w:val="0034549A"/>
    <w:rsid w:val="003455F9"/>
    <w:rsid w:val="00363B53"/>
    <w:rsid w:val="003766FE"/>
    <w:rsid w:val="00384B9A"/>
    <w:rsid w:val="003938F5"/>
    <w:rsid w:val="003C07C7"/>
    <w:rsid w:val="003C094B"/>
    <w:rsid w:val="003F6C06"/>
    <w:rsid w:val="00424E1C"/>
    <w:rsid w:val="00434AD2"/>
    <w:rsid w:val="004542F5"/>
    <w:rsid w:val="00454E20"/>
    <w:rsid w:val="0046248B"/>
    <w:rsid w:val="00530B97"/>
    <w:rsid w:val="0053140C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D04AC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85AAD"/>
    <w:rsid w:val="007B099C"/>
    <w:rsid w:val="007B5A72"/>
    <w:rsid w:val="007C7B9E"/>
    <w:rsid w:val="007E5BE0"/>
    <w:rsid w:val="007F2722"/>
    <w:rsid w:val="00827901"/>
    <w:rsid w:val="00861E5A"/>
    <w:rsid w:val="00870FB2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720C2"/>
    <w:rsid w:val="00AD6000"/>
    <w:rsid w:val="00AF23E6"/>
    <w:rsid w:val="00AF5B0C"/>
    <w:rsid w:val="00B024F1"/>
    <w:rsid w:val="00B045F2"/>
    <w:rsid w:val="00B250D8"/>
    <w:rsid w:val="00B37413"/>
    <w:rsid w:val="00B438F6"/>
    <w:rsid w:val="00B80550"/>
    <w:rsid w:val="00B911D9"/>
    <w:rsid w:val="00B927DA"/>
    <w:rsid w:val="00B956D6"/>
    <w:rsid w:val="00BB5AFA"/>
    <w:rsid w:val="00BD7079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E64D5"/>
    <w:rsid w:val="00D045F7"/>
    <w:rsid w:val="00D3632E"/>
    <w:rsid w:val="00D55DEC"/>
    <w:rsid w:val="00D738D9"/>
    <w:rsid w:val="00D9742F"/>
    <w:rsid w:val="00DA4F69"/>
    <w:rsid w:val="00DB25BD"/>
    <w:rsid w:val="00DE3592"/>
    <w:rsid w:val="00DE4077"/>
    <w:rsid w:val="00DF1392"/>
    <w:rsid w:val="00E13CE7"/>
    <w:rsid w:val="00E17240"/>
    <w:rsid w:val="00E2702F"/>
    <w:rsid w:val="00E27ED6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4680"/>
    <w:rsid w:val="00F311FC"/>
    <w:rsid w:val="00F61335"/>
    <w:rsid w:val="00F7485D"/>
    <w:rsid w:val="00F80FC9"/>
    <w:rsid w:val="00F87473"/>
    <w:rsid w:val="00FB0756"/>
    <w:rsid w:val="00FD550A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8D3ED-7C32-4215-9ABE-F2F98AD7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120290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9701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1478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9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0AF7-FDF2-4396-B791-1DAAA47C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2</cp:revision>
  <cp:lastPrinted>2025-02-12T08:24:00Z</cp:lastPrinted>
  <dcterms:created xsi:type="dcterms:W3CDTF">2023-01-20T08:43:00Z</dcterms:created>
  <dcterms:modified xsi:type="dcterms:W3CDTF">2025-02-12T08:24:00Z</dcterms:modified>
</cp:coreProperties>
</file>